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BF09" w14:textId="7D731F12" w:rsidR="00D735CB" w:rsidRPr="00CB55FB" w:rsidRDefault="00697566" w:rsidP="00CB55FB">
      <w:pPr>
        <w:autoSpaceDE w:val="0"/>
        <w:autoSpaceDN w:val="0"/>
        <w:adjustRightInd w:val="0"/>
        <w:jc w:val="right"/>
        <w:rPr>
          <w:kern w:val="0"/>
        </w:rPr>
      </w:pPr>
      <w:r>
        <w:rPr>
          <w:rFonts w:hint="eastAsia"/>
          <w:kern w:val="0"/>
        </w:rPr>
        <w:t>様式</w:t>
      </w:r>
      <w:r w:rsidR="0065406D">
        <w:rPr>
          <w:rFonts w:hint="eastAsia"/>
          <w:kern w:val="0"/>
        </w:rPr>
        <w:t>２</w:t>
      </w:r>
    </w:p>
    <w:p w14:paraId="4A356A97" w14:textId="77777777" w:rsidR="00D735CB" w:rsidRDefault="00D735CB" w:rsidP="00CB55FB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誓　　約　　書</w:t>
      </w:r>
    </w:p>
    <w:p w14:paraId="7E46F2B0" w14:textId="77777777" w:rsidR="00D735CB" w:rsidRDefault="00D735CB" w:rsidP="00CB55FB">
      <w:pPr>
        <w:rPr>
          <w:sz w:val="22"/>
        </w:rPr>
      </w:pPr>
    </w:p>
    <w:p w14:paraId="02D94B91" w14:textId="77777777" w:rsidR="00D735CB" w:rsidRPr="008C3584" w:rsidRDefault="00612A6C" w:rsidP="00CB55FB">
      <w:pPr>
        <w:wordWrap w:val="0"/>
        <w:jc w:val="right"/>
        <w:rPr>
          <w:sz w:val="22"/>
          <w:szCs w:val="22"/>
        </w:rPr>
      </w:pPr>
      <w:r w:rsidRPr="008C3584">
        <w:rPr>
          <w:rFonts w:hint="eastAsia"/>
          <w:sz w:val="22"/>
          <w:szCs w:val="22"/>
        </w:rPr>
        <w:t>令和</w:t>
      </w:r>
      <w:r w:rsidR="00D735CB" w:rsidRPr="008C3584">
        <w:rPr>
          <w:sz w:val="22"/>
          <w:szCs w:val="22"/>
        </w:rPr>
        <w:t xml:space="preserve"> </w:t>
      </w:r>
      <w:r w:rsidR="00D735CB" w:rsidRPr="008C3584">
        <w:rPr>
          <w:rFonts w:hint="eastAsia"/>
          <w:sz w:val="22"/>
          <w:szCs w:val="22"/>
        </w:rPr>
        <w:t xml:space="preserve">　年</w:t>
      </w:r>
      <w:r w:rsidR="00D735CB" w:rsidRPr="008C3584">
        <w:rPr>
          <w:sz w:val="22"/>
          <w:szCs w:val="22"/>
        </w:rPr>
        <w:t xml:space="preserve"> </w:t>
      </w:r>
      <w:r w:rsidR="00D735CB" w:rsidRPr="008C3584">
        <w:rPr>
          <w:rFonts w:hint="eastAsia"/>
          <w:sz w:val="22"/>
          <w:szCs w:val="22"/>
        </w:rPr>
        <w:t xml:space="preserve">　月</w:t>
      </w:r>
      <w:r w:rsidR="00D735CB" w:rsidRPr="008C3584">
        <w:rPr>
          <w:sz w:val="22"/>
          <w:szCs w:val="22"/>
        </w:rPr>
        <w:t xml:space="preserve"> </w:t>
      </w:r>
      <w:r w:rsidR="00D735CB" w:rsidRPr="008C3584">
        <w:rPr>
          <w:rFonts w:hint="eastAsia"/>
          <w:sz w:val="22"/>
          <w:szCs w:val="22"/>
        </w:rPr>
        <w:t xml:space="preserve">　日</w:t>
      </w:r>
      <w:r w:rsidR="00D735CB" w:rsidRPr="008C3584">
        <w:rPr>
          <w:sz w:val="22"/>
          <w:szCs w:val="22"/>
        </w:rPr>
        <w:t xml:space="preserve"> </w:t>
      </w:r>
    </w:p>
    <w:p w14:paraId="6534B671" w14:textId="77777777" w:rsidR="00D735CB" w:rsidRPr="008C3584" w:rsidRDefault="00D735CB" w:rsidP="00CB55FB">
      <w:pPr>
        <w:rPr>
          <w:sz w:val="22"/>
          <w:szCs w:val="22"/>
        </w:rPr>
      </w:pPr>
    </w:p>
    <w:p w14:paraId="3247F2CF" w14:textId="730EE74B" w:rsidR="00D735CB" w:rsidRPr="008C3584" w:rsidRDefault="00D735CB" w:rsidP="00CB55FB">
      <w:pPr>
        <w:ind w:firstLineChars="100" w:firstLine="220"/>
        <w:rPr>
          <w:sz w:val="22"/>
          <w:szCs w:val="22"/>
        </w:rPr>
      </w:pPr>
      <w:r w:rsidRPr="008C3584">
        <w:rPr>
          <w:rFonts w:hint="eastAsia"/>
          <w:sz w:val="22"/>
          <w:szCs w:val="22"/>
        </w:rPr>
        <w:t>大阪市</w:t>
      </w:r>
      <w:r w:rsidR="00633B6F">
        <w:rPr>
          <w:rFonts w:hint="eastAsia"/>
          <w:sz w:val="22"/>
          <w:szCs w:val="22"/>
        </w:rPr>
        <w:t>都島</w:t>
      </w:r>
      <w:r w:rsidRPr="008C3584">
        <w:rPr>
          <w:rFonts w:hint="eastAsia"/>
          <w:sz w:val="22"/>
          <w:szCs w:val="22"/>
        </w:rPr>
        <w:t>区長</w:t>
      </w:r>
      <w:r w:rsidRPr="008C3584">
        <w:rPr>
          <w:sz w:val="22"/>
          <w:szCs w:val="22"/>
        </w:rPr>
        <w:t xml:space="preserve"> </w:t>
      </w:r>
      <w:r w:rsidRPr="008C3584">
        <w:rPr>
          <w:rFonts w:hint="eastAsia"/>
          <w:sz w:val="22"/>
          <w:szCs w:val="22"/>
        </w:rPr>
        <w:t>様</w:t>
      </w:r>
    </w:p>
    <w:p w14:paraId="0D3AACF2" w14:textId="77777777" w:rsidR="00D735CB" w:rsidRPr="008C3584" w:rsidRDefault="00D735CB" w:rsidP="00CB55FB">
      <w:pPr>
        <w:rPr>
          <w:sz w:val="22"/>
          <w:szCs w:val="22"/>
        </w:rPr>
      </w:pPr>
    </w:p>
    <w:p w14:paraId="1F0966CE" w14:textId="77777777" w:rsidR="00D735CB" w:rsidRPr="008C3584" w:rsidRDefault="00D735CB" w:rsidP="00CB55FB">
      <w:pPr>
        <w:rPr>
          <w:sz w:val="22"/>
          <w:szCs w:val="22"/>
        </w:rPr>
      </w:pPr>
    </w:p>
    <w:p w14:paraId="46B9AABA" w14:textId="77777777" w:rsidR="00D735CB" w:rsidRPr="008C3584" w:rsidRDefault="00D735CB" w:rsidP="00CB55FB">
      <w:pPr>
        <w:jc w:val="center"/>
        <w:rPr>
          <w:sz w:val="22"/>
          <w:szCs w:val="22"/>
        </w:rPr>
      </w:pPr>
      <w:r w:rsidRPr="00A66025">
        <w:rPr>
          <w:rFonts w:hint="eastAsia"/>
          <w:spacing w:val="183"/>
          <w:kern w:val="0"/>
          <w:sz w:val="22"/>
          <w:szCs w:val="22"/>
          <w:fitText w:val="1980" w:id="351559437"/>
        </w:rPr>
        <w:t>住所又</w:t>
      </w:r>
      <w:r w:rsidRPr="00A66025">
        <w:rPr>
          <w:rFonts w:hint="eastAsia"/>
          <w:spacing w:val="1"/>
          <w:kern w:val="0"/>
          <w:sz w:val="22"/>
          <w:szCs w:val="22"/>
          <w:fitText w:val="1980" w:id="351559437"/>
        </w:rPr>
        <w:t>は</w:t>
      </w:r>
    </w:p>
    <w:p w14:paraId="5BD77CC2" w14:textId="77777777" w:rsidR="00D735CB" w:rsidRPr="008C3584" w:rsidRDefault="00D735CB" w:rsidP="00CB55FB">
      <w:pPr>
        <w:jc w:val="center"/>
        <w:rPr>
          <w:sz w:val="22"/>
          <w:szCs w:val="22"/>
        </w:rPr>
      </w:pPr>
      <w:r w:rsidRPr="00A66025">
        <w:rPr>
          <w:rFonts w:hint="eastAsia"/>
          <w:spacing w:val="66"/>
          <w:kern w:val="0"/>
          <w:sz w:val="22"/>
          <w:szCs w:val="22"/>
          <w:fitText w:val="1980" w:id="351559438"/>
        </w:rPr>
        <w:t>事務所所在</w:t>
      </w:r>
      <w:r w:rsidRPr="00A66025">
        <w:rPr>
          <w:rFonts w:hint="eastAsia"/>
          <w:kern w:val="0"/>
          <w:sz w:val="22"/>
          <w:szCs w:val="22"/>
          <w:fitText w:val="1980" w:id="351559438"/>
        </w:rPr>
        <w:t>地</w:t>
      </w:r>
    </w:p>
    <w:p w14:paraId="74D9FA7C" w14:textId="77777777" w:rsidR="00D735CB" w:rsidRPr="008C3584" w:rsidRDefault="00D735CB" w:rsidP="00CB55FB">
      <w:pPr>
        <w:jc w:val="center"/>
        <w:rPr>
          <w:sz w:val="22"/>
          <w:szCs w:val="22"/>
        </w:rPr>
      </w:pPr>
      <w:r w:rsidRPr="00A66025">
        <w:rPr>
          <w:rFonts w:hint="eastAsia"/>
          <w:spacing w:val="66"/>
          <w:kern w:val="0"/>
          <w:sz w:val="22"/>
          <w:szCs w:val="22"/>
          <w:fitText w:val="1980" w:id="351559439"/>
        </w:rPr>
        <w:t>商号又は名</w:t>
      </w:r>
      <w:r w:rsidRPr="00A66025">
        <w:rPr>
          <w:rFonts w:hint="eastAsia"/>
          <w:kern w:val="0"/>
          <w:sz w:val="22"/>
          <w:szCs w:val="22"/>
          <w:fitText w:val="1980" w:id="351559439"/>
        </w:rPr>
        <w:t>称</w:t>
      </w:r>
    </w:p>
    <w:p w14:paraId="696B6958" w14:textId="1045D512" w:rsidR="00D735CB" w:rsidRPr="008C3584" w:rsidRDefault="00D735CB" w:rsidP="00D750C8">
      <w:pPr>
        <w:ind w:firstLineChars="1832" w:firstLine="4030"/>
        <w:rPr>
          <w:sz w:val="22"/>
          <w:szCs w:val="22"/>
        </w:rPr>
      </w:pPr>
      <w:r w:rsidRPr="008C3584">
        <w:rPr>
          <w:rFonts w:hint="eastAsia"/>
          <w:sz w:val="22"/>
          <w:szCs w:val="22"/>
        </w:rPr>
        <w:t>氏名又は代表者氏名</w:t>
      </w:r>
      <w:r w:rsidR="00D750C8" w:rsidRPr="002E42AC">
        <w:rPr>
          <w:sz w:val="22"/>
          <w:szCs w:val="22"/>
        </w:rPr>
        <w:t xml:space="preserve">                              </w:t>
      </w:r>
      <w:r w:rsidR="00D750C8">
        <w:rPr>
          <w:rFonts w:hint="eastAsia"/>
          <w:sz w:val="22"/>
          <w:szCs w:val="22"/>
        </w:rPr>
        <w:t xml:space="preserve">　</w:t>
      </w:r>
    </w:p>
    <w:p w14:paraId="58B55060" w14:textId="77777777" w:rsidR="00D735CB" w:rsidRPr="00D750C8" w:rsidRDefault="00D735CB" w:rsidP="00CB55FB">
      <w:pPr>
        <w:rPr>
          <w:sz w:val="22"/>
          <w:szCs w:val="22"/>
        </w:rPr>
      </w:pPr>
    </w:p>
    <w:p w14:paraId="3ED952EF" w14:textId="77777777" w:rsidR="00D735CB" w:rsidRPr="008C3584" w:rsidRDefault="00D735CB" w:rsidP="00CB55FB">
      <w:pPr>
        <w:rPr>
          <w:sz w:val="22"/>
          <w:szCs w:val="22"/>
        </w:rPr>
      </w:pPr>
    </w:p>
    <w:p w14:paraId="324F6F6B" w14:textId="6296EC32" w:rsidR="00D735CB" w:rsidRPr="00BE7449" w:rsidRDefault="00130BE8" w:rsidP="00A66025">
      <w:pPr>
        <w:ind w:leftChars="200" w:left="480" w:firstLineChars="100" w:firstLine="220"/>
        <w:rPr>
          <w:rFonts w:ascii="ＭＳ 明朝"/>
          <w:sz w:val="22"/>
          <w:szCs w:val="22"/>
        </w:rPr>
      </w:pPr>
      <w:r w:rsidRPr="00130BE8">
        <w:rPr>
          <w:rFonts w:hint="eastAsia"/>
          <w:sz w:val="22"/>
          <w:szCs w:val="22"/>
        </w:rPr>
        <w:t>都島区広報誌及び</w:t>
      </w:r>
      <w:r w:rsidR="00B2193E">
        <w:rPr>
          <w:rFonts w:hint="eastAsia"/>
          <w:sz w:val="22"/>
          <w:szCs w:val="22"/>
        </w:rPr>
        <w:t>都島区役所</w:t>
      </w:r>
      <w:r w:rsidRPr="00130BE8">
        <w:rPr>
          <w:rFonts w:hint="eastAsia"/>
          <w:sz w:val="22"/>
          <w:szCs w:val="22"/>
        </w:rPr>
        <w:t>ホームページバナーにかかる広告</w:t>
      </w:r>
      <w:r>
        <w:rPr>
          <w:rFonts w:hint="eastAsia"/>
          <w:sz w:val="22"/>
          <w:szCs w:val="22"/>
        </w:rPr>
        <w:t>掲載</w:t>
      </w:r>
      <w:r w:rsidR="00B2193E">
        <w:rPr>
          <w:rFonts w:hint="eastAsia"/>
          <w:sz w:val="22"/>
          <w:szCs w:val="22"/>
        </w:rPr>
        <w:t>申請</w:t>
      </w:r>
      <w:r w:rsidR="00D735CB" w:rsidRPr="008C3584">
        <w:rPr>
          <w:rFonts w:hint="eastAsia"/>
          <w:sz w:val="22"/>
          <w:szCs w:val="22"/>
        </w:rPr>
        <w:t>にあたり、次の</w:t>
      </w:r>
      <w:r w:rsidR="00A66025">
        <w:rPr>
          <w:rFonts w:hint="eastAsia"/>
          <w:sz w:val="22"/>
          <w:szCs w:val="22"/>
        </w:rPr>
        <w:t>すべての</w:t>
      </w:r>
      <w:r w:rsidR="00D735CB" w:rsidRPr="008C3584">
        <w:rPr>
          <w:rFonts w:hint="eastAsia"/>
          <w:sz w:val="22"/>
          <w:szCs w:val="22"/>
        </w:rPr>
        <w:t>事項について</w:t>
      </w:r>
      <w:r w:rsidR="00A66025">
        <w:rPr>
          <w:rFonts w:hint="eastAsia"/>
          <w:sz w:val="22"/>
          <w:szCs w:val="22"/>
        </w:rPr>
        <w:t>該当しないことを</w:t>
      </w:r>
      <w:r w:rsidR="00D735CB" w:rsidRPr="008C3584">
        <w:rPr>
          <w:rFonts w:hint="eastAsia"/>
          <w:sz w:val="22"/>
          <w:szCs w:val="22"/>
        </w:rPr>
        <w:t>誓約します。</w:t>
      </w:r>
    </w:p>
    <w:p w14:paraId="2C72387C" w14:textId="77777777" w:rsidR="00D735CB" w:rsidRPr="008C3584" w:rsidRDefault="00D735CB" w:rsidP="00CB55FB">
      <w:pPr>
        <w:rPr>
          <w:sz w:val="22"/>
          <w:szCs w:val="22"/>
        </w:rPr>
      </w:pPr>
    </w:p>
    <w:p w14:paraId="34EDB401" w14:textId="77777777" w:rsidR="00D735CB" w:rsidRPr="008C3584" w:rsidRDefault="00D735CB" w:rsidP="00CB55FB">
      <w:pPr>
        <w:jc w:val="center"/>
        <w:rPr>
          <w:sz w:val="22"/>
          <w:szCs w:val="22"/>
        </w:rPr>
      </w:pPr>
      <w:r w:rsidRPr="008C3584">
        <w:rPr>
          <w:rFonts w:hint="eastAsia"/>
          <w:sz w:val="22"/>
          <w:szCs w:val="22"/>
        </w:rPr>
        <w:t>記</w:t>
      </w:r>
    </w:p>
    <w:p w14:paraId="1E1F64BB" w14:textId="77777777" w:rsidR="00D735CB" w:rsidRPr="008C3584" w:rsidRDefault="00D735CB" w:rsidP="00CB55FB">
      <w:pPr>
        <w:jc w:val="center"/>
        <w:rPr>
          <w:sz w:val="22"/>
          <w:szCs w:val="22"/>
        </w:rPr>
      </w:pPr>
    </w:p>
    <w:p w14:paraId="0043D897" w14:textId="77777777" w:rsidR="00A66025" w:rsidRPr="00A66025" w:rsidRDefault="00A66025" w:rsidP="00A66025">
      <w:pPr>
        <w:autoSpaceDE w:val="0"/>
        <w:autoSpaceDN w:val="0"/>
        <w:adjustRightInd w:val="0"/>
        <w:ind w:left="440" w:hangingChars="200" w:hanging="440"/>
        <w:rPr>
          <w:rFonts w:ascii="ＭＳ 明朝" w:hAnsi="ＭＳ 明朝" w:cs="MS-Mincho"/>
          <w:color w:val="000000" w:themeColor="text1"/>
          <w:kern w:val="0"/>
          <w:sz w:val="22"/>
          <w:szCs w:val="22"/>
        </w:rPr>
      </w:pPr>
      <w:r w:rsidRPr="00A66025">
        <w:rPr>
          <w:rFonts w:ascii="ＭＳ 明朝" w:hAnsi="ＭＳ 明朝" w:cs="MS-Mincho" w:hint="eastAsia"/>
          <w:color w:val="000000" w:themeColor="text1"/>
          <w:kern w:val="0"/>
          <w:sz w:val="22"/>
          <w:szCs w:val="22"/>
        </w:rPr>
        <w:t>(1)　民事再生法（平成11年法律第225号）及び会社更生法（平成14年法律第154号）による再生・更生手続中の事業者</w:t>
      </w:r>
    </w:p>
    <w:p w14:paraId="45D8C43D" w14:textId="77777777" w:rsidR="00A66025" w:rsidRPr="00A66025" w:rsidRDefault="00A66025" w:rsidP="00A66025">
      <w:pPr>
        <w:autoSpaceDE w:val="0"/>
        <w:autoSpaceDN w:val="0"/>
        <w:adjustRightInd w:val="0"/>
        <w:ind w:left="440" w:hangingChars="200" w:hanging="440"/>
        <w:rPr>
          <w:rFonts w:ascii="ＭＳ 明朝" w:hAnsi="ＭＳ 明朝" w:cs="MS-Mincho"/>
          <w:color w:val="000000" w:themeColor="text1"/>
          <w:kern w:val="0"/>
          <w:sz w:val="22"/>
          <w:szCs w:val="22"/>
        </w:rPr>
      </w:pPr>
      <w:r w:rsidRPr="00A66025">
        <w:rPr>
          <w:rFonts w:ascii="ＭＳ 明朝" w:hAnsi="ＭＳ 明朝" w:cs="MS-Mincho" w:hint="eastAsia"/>
          <w:color w:val="000000" w:themeColor="text1"/>
          <w:kern w:val="0"/>
          <w:sz w:val="22"/>
          <w:szCs w:val="22"/>
        </w:rPr>
        <w:t>(2)　行政機関からの行政指導を受け、改善がなされていないもの</w:t>
      </w:r>
    </w:p>
    <w:p w14:paraId="27ED3885" w14:textId="77777777" w:rsidR="00A66025" w:rsidRPr="00A66025" w:rsidRDefault="00A66025" w:rsidP="00A66025">
      <w:pPr>
        <w:autoSpaceDE w:val="0"/>
        <w:autoSpaceDN w:val="0"/>
        <w:adjustRightInd w:val="0"/>
        <w:ind w:left="440" w:hangingChars="200" w:hanging="440"/>
        <w:rPr>
          <w:rFonts w:ascii="ＭＳ 明朝" w:hAnsi="ＭＳ 明朝" w:cs="MS-Mincho"/>
          <w:color w:val="000000" w:themeColor="text1"/>
          <w:kern w:val="0"/>
          <w:sz w:val="22"/>
          <w:szCs w:val="22"/>
        </w:rPr>
      </w:pPr>
      <w:r w:rsidRPr="00A66025">
        <w:rPr>
          <w:rFonts w:ascii="ＭＳ 明朝" w:hAnsi="ＭＳ 明朝" w:cs="MS-Mincho" w:hint="eastAsia"/>
          <w:color w:val="000000" w:themeColor="text1"/>
          <w:kern w:val="0"/>
          <w:sz w:val="22"/>
          <w:szCs w:val="22"/>
        </w:rPr>
        <w:t>(3)　暴力団員による不当な行為の防止等に関する法律（平成3年法律第77号）第2条第6号に規定する暴力団員</w:t>
      </w:r>
    </w:p>
    <w:p w14:paraId="529E1ECE" w14:textId="77777777" w:rsidR="00A66025" w:rsidRPr="00A66025" w:rsidRDefault="00A66025" w:rsidP="00A66025">
      <w:pPr>
        <w:autoSpaceDE w:val="0"/>
        <w:autoSpaceDN w:val="0"/>
        <w:adjustRightInd w:val="0"/>
        <w:ind w:left="440" w:hangingChars="200" w:hanging="440"/>
        <w:rPr>
          <w:rFonts w:ascii="ＭＳ 明朝" w:hAnsi="ＭＳ 明朝" w:cs="MS-Mincho"/>
          <w:color w:val="000000" w:themeColor="text1"/>
          <w:kern w:val="0"/>
          <w:sz w:val="22"/>
          <w:szCs w:val="22"/>
        </w:rPr>
      </w:pPr>
      <w:r w:rsidRPr="00A66025">
        <w:rPr>
          <w:rFonts w:ascii="ＭＳ 明朝" w:hAnsi="ＭＳ 明朝" w:cs="MS-Mincho" w:hint="eastAsia"/>
          <w:color w:val="000000" w:themeColor="text1"/>
          <w:kern w:val="0"/>
          <w:sz w:val="22"/>
          <w:szCs w:val="22"/>
        </w:rPr>
        <w:t>(4)　大阪市暴力団排除条例（平成23年大阪市条例第10号）第2条第3号に規定する暴力団密接関係者</w:t>
      </w:r>
    </w:p>
    <w:p w14:paraId="1710B289" w14:textId="77777777" w:rsidR="00A66025" w:rsidRPr="00A66025" w:rsidRDefault="00A66025" w:rsidP="00A66025">
      <w:pPr>
        <w:autoSpaceDE w:val="0"/>
        <w:autoSpaceDN w:val="0"/>
        <w:adjustRightInd w:val="0"/>
        <w:ind w:left="440" w:hangingChars="200" w:hanging="440"/>
        <w:rPr>
          <w:rFonts w:ascii="ＭＳ 明朝" w:hAnsi="ＭＳ 明朝" w:cs="MS-Mincho"/>
          <w:color w:val="000000" w:themeColor="text1"/>
          <w:kern w:val="0"/>
          <w:sz w:val="22"/>
          <w:szCs w:val="22"/>
        </w:rPr>
      </w:pPr>
      <w:r w:rsidRPr="00A66025">
        <w:rPr>
          <w:rFonts w:ascii="ＭＳ 明朝" w:hAnsi="ＭＳ 明朝" w:cs="MS-Mincho" w:hint="eastAsia"/>
          <w:color w:val="000000" w:themeColor="text1"/>
          <w:kern w:val="0"/>
          <w:sz w:val="22"/>
          <w:szCs w:val="22"/>
        </w:rPr>
        <w:t>(5)　いわゆる「総会屋」「暴力団」その他の反社会的団体または特殊結社団体、これに関連する事業者もしくは個人</w:t>
      </w:r>
    </w:p>
    <w:p w14:paraId="769DE23F" w14:textId="77777777" w:rsidR="00A66025" w:rsidRPr="00A66025" w:rsidRDefault="00A66025" w:rsidP="00A66025">
      <w:pPr>
        <w:autoSpaceDE w:val="0"/>
        <w:autoSpaceDN w:val="0"/>
        <w:adjustRightInd w:val="0"/>
        <w:ind w:left="440" w:hangingChars="200" w:hanging="440"/>
        <w:rPr>
          <w:rFonts w:ascii="ＭＳ 明朝" w:hAnsi="ＭＳ 明朝" w:cs="MS-Mincho"/>
          <w:color w:val="000000" w:themeColor="text1"/>
          <w:kern w:val="0"/>
          <w:sz w:val="22"/>
          <w:szCs w:val="22"/>
        </w:rPr>
      </w:pPr>
      <w:r w:rsidRPr="00A66025">
        <w:rPr>
          <w:rFonts w:ascii="ＭＳ 明朝" w:hAnsi="ＭＳ 明朝" w:cs="MS-Mincho" w:hint="eastAsia"/>
          <w:color w:val="000000" w:themeColor="text1"/>
          <w:kern w:val="0"/>
          <w:sz w:val="22"/>
          <w:szCs w:val="22"/>
        </w:rPr>
        <w:t>(6)　公共機関または行政機関から悪質な行為等により、入札参加停止措置や行政処分を受けている企業等</w:t>
      </w:r>
    </w:p>
    <w:p w14:paraId="703F0DAC" w14:textId="21FD78BC" w:rsidR="00D735CB" w:rsidRPr="00A66025" w:rsidRDefault="00A66025" w:rsidP="00A66025">
      <w:pPr>
        <w:autoSpaceDE w:val="0"/>
        <w:autoSpaceDN w:val="0"/>
        <w:adjustRightInd w:val="0"/>
        <w:ind w:left="440" w:hangingChars="200" w:hanging="440"/>
        <w:rPr>
          <w:rFonts w:ascii="ＭＳ 明朝" w:hAnsi="ＭＳ 明朝" w:cs="MS-Mincho"/>
          <w:color w:val="000000"/>
          <w:kern w:val="0"/>
          <w:sz w:val="22"/>
          <w:szCs w:val="22"/>
        </w:rPr>
      </w:pPr>
      <w:r w:rsidRPr="00A66025">
        <w:rPr>
          <w:rFonts w:ascii="ＭＳ 明朝" w:hAnsi="ＭＳ 明朝" w:cs="MS-Mincho" w:hint="eastAsia"/>
          <w:color w:val="000000" w:themeColor="text1"/>
          <w:kern w:val="0"/>
          <w:sz w:val="22"/>
          <w:szCs w:val="22"/>
        </w:rPr>
        <w:t>(7)　市税を滞納している事業者</w:t>
      </w:r>
    </w:p>
    <w:sectPr w:rsidR="00D735CB" w:rsidRPr="00A66025" w:rsidSect="00130BE8">
      <w:pgSz w:w="11906" w:h="16838" w:code="9"/>
      <w:pgMar w:top="1134" w:right="851" w:bottom="1134" w:left="1134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179B3" w14:textId="77777777" w:rsidR="004F73F8" w:rsidRDefault="004F73F8" w:rsidP="00DE3EE2">
      <w:r>
        <w:separator/>
      </w:r>
    </w:p>
  </w:endnote>
  <w:endnote w:type="continuationSeparator" w:id="0">
    <w:p w14:paraId="44747A7D" w14:textId="77777777" w:rsidR="004F73F8" w:rsidRDefault="004F73F8" w:rsidP="00DE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F2C48" w14:textId="77777777" w:rsidR="004F73F8" w:rsidRDefault="004F73F8" w:rsidP="00DE3EE2">
      <w:r>
        <w:separator/>
      </w:r>
    </w:p>
  </w:footnote>
  <w:footnote w:type="continuationSeparator" w:id="0">
    <w:p w14:paraId="239D32FF" w14:textId="77777777" w:rsidR="004F73F8" w:rsidRDefault="004F73F8" w:rsidP="00DE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CEF"/>
    <w:multiLevelType w:val="hybridMultilevel"/>
    <w:tmpl w:val="5B24DDC0"/>
    <w:lvl w:ilvl="0" w:tplc="61A0C5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7443187"/>
    <w:multiLevelType w:val="hybridMultilevel"/>
    <w:tmpl w:val="495E0FAC"/>
    <w:lvl w:ilvl="0" w:tplc="B606833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754823"/>
    <w:multiLevelType w:val="hybridMultilevel"/>
    <w:tmpl w:val="0054DAE0"/>
    <w:lvl w:ilvl="0" w:tplc="C6DA463C">
      <w:numFmt w:val="bullet"/>
      <w:lvlText w:val="□"/>
      <w:lvlJc w:val="left"/>
      <w:pPr>
        <w:ind w:left="8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5" w15:restartNumberingAfterBreak="0">
    <w:nsid w:val="33A15D33"/>
    <w:multiLevelType w:val="hybridMultilevel"/>
    <w:tmpl w:val="BCFA41E0"/>
    <w:lvl w:ilvl="0" w:tplc="5492DB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7" w15:restartNumberingAfterBreak="0">
    <w:nsid w:val="50A81126"/>
    <w:multiLevelType w:val="hybridMultilevel"/>
    <w:tmpl w:val="CB622CDC"/>
    <w:lvl w:ilvl="0" w:tplc="9826673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55C07D3E"/>
    <w:multiLevelType w:val="hybridMultilevel"/>
    <w:tmpl w:val="C2EC71BE"/>
    <w:lvl w:ilvl="0" w:tplc="F18C2EB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EC62ABD"/>
    <w:multiLevelType w:val="hybridMultilevel"/>
    <w:tmpl w:val="913C0CFC"/>
    <w:lvl w:ilvl="0" w:tplc="20C6D2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8ED2B67"/>
    <w:multiLevelType w:val="hybridMultilevel"/>
    <w:tmpl w:val="3E327182"/>
    <w:lvl w:ilvl="0" w:tplc="4D0057A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D97626D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E8A47358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697028FE"/>
    <w:multiLevelType w:val="hybridMultilevel"/>
    <w:tmpl w:val="CD3C1FBA"/>
    <w:lvl w:ilvl="0" w:tplc="73C81F94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6CA843CB"/>
    <w:multiLevelType w:val="hybridMultilevel"/>
    <w:tmpl w:val="3F46E9FE"/>
    <w:lvl w:ilvl="0" w:tplc="74D20CC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明朝" w:eastAsia="ＭＳ明朝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CA35758"/>
    <w:multiLevelType w:val="hybridMultilevel"/>
    <w:tmpl w:val="43F6CAEE"/>
    <w:lvl w:ilvl="0" w:tplc="737CD2C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7ED466C8"/>
    <w:multiLevelType w:val="hybridMultilevel"/>
    <w:tmpl w:val="C89CBF78"/>
    <w:lvl w:ilvl="0" w:tplc="F0C078FA">
      <w:start w:val="1"/>
      <w:numFmt w:val="bullet"/>
      <w:lvlText w:val="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1254242227">
    <w:abstractNumId w:val="1"/>
  </w:num>
  <w:num w:numId="2" w16cid:durableId="1304311239">
    <w:abstractNumId w:val="13"/>
  </w:num>
  <w:num w:numId="3" w16cid:durableId="638152108">
    <w:abstractNumId w:val="10"/>
  </w:num>
  <w:num w:numId="4" w16cid:durableId="7059075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727414">
    <w:abstractNumId w:val="5"/>
  </w:num>
  <w:num w:numId="6" w16cid:durableId="2142720215">
    <w:abstractNumId w:val="8"/>
  </w:num>
  <w:num w:numId="7" w16cid:durableId="1549300122">
    <w:abstractNumId w:val="0"/>
  </w:num>
  <w:num w:numId="8" w16cid:durableId="1753818453">
    <w:abstractNumId w:val="7"/>
  </w:num>
  <w:num w:numId="9" w16cid:durableId="1129056094">
    <w:abstractNumId w:val="9"/>
  </w:num>
  <w:num w:numId="10" w16cid:durableId="1139225244">
    <w:abstractNumId w:val="6"/>
  </w:num>
  <w:num w:numId="11" w16cid:durableId="317270674">
    <w:abstractNumId w:val="2"/>
  </w:num>
  <w:num w:numId="12" w16cid:durableId="882669220">
    <w:abstractNumId w:val="14"/>
  </w:num>
  <w:num w:numId="13" w16cid:durableId="942342339">
    <w:abstractNumId w:val="4"/>
  </w:num>
  <w:num w:numId="14" w16cid:durableId="372579070">
    <w:abstractNumId w:val="11"/>
  </w:num>
  <w:num w:numId="15" w16cid:durableId="1286502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0C"/>
    <w:rsid w:val="0000202D"/>
    <w:rsid w:val="00026EDF"/>
    <w:rsid w:val="00035802"/>
    <w:rsid w:val="000527C1"/>
    <w:rsid w:val="00056EE3"/>
    <w:rsid w:val="0006485C"/>
    <w:rsid w:val="000715DB"/>
    <w:rsid w:val="00074654"/>
    <w:rsid w:val="00080EF7"/>
    <w:rsid w:val="00085D48"/>
    <w:rsid w:val="0008786E"/>
    <w:rsid w:val="00097D71"/>
    <w:rsid w:val="000A3AC7"/>
    <w:rsid w:val="000C2C28"/>
    <w:rsid w:val="000C6FA9"/>
    <w:rsid w:val="000D6C28"/>
    <w:rsid w:val="000F1199"/>
    <w:rsid w:val="000F4A2D"/>
    <w:rsid w:val="000F665E"/>
    <w:rsid w:val="0010256B"/>
    <w:rsid w:val="00111E4E"/>
    <w:rsid w:val="00112594"/>
    <w:rsid w:val="00125B55"/>
    <w:rsid w:val="00130BE8"/>
    <w:rsid w:val="00131A72"/>
    <w:rsid w:val="00163EA7"/>
    <w:rsid w:val="001A3349"/>
    <w:rsid w:val="001A53B5"/>
    <w:rsid w:val="001B1363"/>
    <w:rsid w:val="001F4E35"/>
    <w:rsid w:val="00210602"/>
    <w:rsid w:val="00211848"/>
    <w:rsid w:val="00214A74"/>
    <w:rsid w:val="002345CF"/>
    <w:rsid w:val="00247E38"/>
    <w:rsid w:val="00257620"/>
    <w:rsid w:val="00260BCA"/>
    <w:rsid w:val="00262B9A"/>
    <w:rsid w:val="0027391B"/>
    <w:rsid w:val="002807BF"/>
    <w:rsid w:val="002822FC"/>
    <w:rsid w:val="00292D34"/>
    <w:rsid w:val="00297671"/>
    <w:rsid w:val="002C721D"/>
    <w:rsid w:val="002E6370"/>
    <w:rsid w:val="002F4694"/>
    <w:rsid w:val="00302972"/>
    <w:rsid w:val="0030310C"/>
    <w:rsid w:val="00315377"/>
    <w:rsid w:val="00324749"/>
    <w:rsid w:val="00327F30"/>
    <w:rsid w:val="0034382A"/>
    <w:rsid w:val="00363783"/>
    <w:rsid w:val="003741E4"/>
    <w:rsid w:val="0037585B"/>
    <w:rsid w:val="00377341"/>
    <w:rsid w:val="0038686F"/>
    <w:rsid w:val="00387480"/>
    <w:rsid w:val="003924B5"/>
    <w:rsid w:val="003B633F"/>
    <w:rsid w:val="003C6718"/>
    <w:rsid w:val="003D3FCA"/>
    <w:rsid w:val="003E0215"/>
    <w:rsid w:val="003E0483"/>
    <w:rsid w:val="003F6CCF"/>
    <w:rsid w:val="004031F2"/>
    <w:rsid w:val="004306DE"/>
    <w:rsid w:val="004430EA"/>
    <w:rsid w:val="00445731"/>
    <w:rsid w:val="00445A77"/>
    <w:rsid w:val="0045013E"/>
    <w:rsid w:val="00472081"/>
    <w:rsid w:val="004759ED"/>
    <w:rsid w:val="004809B7"/>
    <w:rsid w:val="004B6A29"/>
    <w:rsid w:val="004E2214"/>
    <w:rsid w:val="004F0BE0"/>
    <w:rsid w:val="004F70DB"/>
    <w:rsid w:val="004F73F8"/>
    <w:rsid w:val="004F7792"/>
    <w:rsid w:val="00525AB5"/>
    <w:rsid w:val="0055020F"/>
    <w:rsid w:val="00560338"/>
    <w:rsid w:val="00561839"/>
    <w:rsid w:val="0057351F"/>
    <w:rsid w:val="00582E01"/>
    <w:rsid w:val="005A04DA"/>
    <w:rsid w:val="005A0CBE"/>
    <w:rsid w:val="005A645D"/>
    <w:rsid w:val="005A6583"/>
    <w:rsid w:val="005D51FA"/>
    <w:rsid w:val="005E24A8"/>
    <w:rsid w:val="005E5F03"/>
    <w:rsid w:val="00612A6C"/>
    <w:rsid w:val="006155D9"/>
    <w:rsid w:val="00615B7A"/>
    <w:rsid w:val="00630396"/>
    <w:rsid w:val="00633B6F"/>
    <w:rsid w:val="00633E1B"/>
    <w:rsid w:val="00636A69"/>
    <w:rsid w:val="00643DE9"/>
    <w:rsid w:val="006500AC"/>
    <w:rsid w:val="00650E12"/>
    <w:rsid w:val="00652A0B"/>
    <w:rsid w:val="0065406D"/>
    <w:rsid w:val="00661669"/>
    <w:rsid w:val="0066470C"/>
    <w:rsid w:val="00680416"/>
    <w:rsid w:val="00697566"/>
    <w:rsid w:val="006A002B"/>
    <w:rsid w:val="006A0EC9"/>
    <w:rsid w:val="006A293E"/>
    <w:rsid w:val="00702297"/>
    <w:rsid w:val="00717BAD"/>
    <w:rsid w:val="00733A3F"/>
    <w:rsid w:val="007374E9"/>
    <w:rsid w:val="00752A01"/>
    <w:rsid w:val="00755F7E"/>
    <w:rsid w:val="00763ACB"/>
    <w:rsid w:val="0077033B"/>
    <w:rsid w:val="007748BF"/>
    <w:rsid w:val="007769E1"/>
    <w:rsid w:val="00780DA8"/>
    <w:rsid w:val="00786E44"/>
    <w:rsid w:val="00790E5C"/>
    <w:rsid w:val="007C5BD5"/>
    <w:rsid w:val="007F0FBA"/>
    <w:rsid w:val="00811437"/>
    <w:rsid w:val="00830BA0"/>
    <w:rsid w:val="00833EB7"/>
    <w:rsid w:val="00852A3E"/>
    <w:rsid w:val="0085522D"/>
    <w:rsid w:val="00872808"/>
    <w:rsid w:val="00891263"/>
    <w:rsid w:val="008A27C3"/>
    <w:rsid w:val="008B42BD"/>
    <w:rsid w:val="008B55B8"/>
    <w:rsid w:val="008C14AA"/>
    <w:rsid w:val="008C3584"/>
    <w:rsid w:val="008C4669"/>
    <w:rsid w:val="008C67A4"/>
    <w:rsid w:val="008D0854"/>
    <w:rsid w:val="008E6749"/>
    <w:rsid w:val="008F75ED"/>
    <w:rsid w:val="009004D5"/>
    <w:rsid w:val="0090127F"/>
    <w:rsid w:val="009055E2"/>
    <w:rsid w:val="00913714"/>
    <w:rsid w:val="00920F83"/>
    <w:rsid w:val="009223B8"/>
    <w:rsid w:val="009329B8"/>
    <w:rsid w:val="009404D1"/>
    <w:rsid w:val="0094104B"/>
    <w:rsid w:val="00946EDC"/>
    <w:rsid w:val="009675B9"/>
    <w:rsid w:val="009726C2"/>
    <w:rsid w:val="00992A44"/>
    <w:rsid w:val="00993541"/>
    <w:rsid w:val="00996151"/>
    <w:rsid w:val="009A062E"/>
    <w:rsid w:val="009A72F4"/>
    <w:rsid w:val="009C3590"/>
    <w:rsid w:val="009E286D"/>
    <w:rsid w:val="009F67CF"/>
    <w:rsid w:val="00A0135E"/>
    <w:rsid w:val="00A03673"/>
    <w:rsid w:val="00A35506"/>
    <w:rsid w:val="00A35856"/>
    <w:rsid w:val="00A66025"/>
    <w:rsid w:val="00A713CC"/>
    <w:rsid w:val="00A77225"/>
    <w:rsid w:val="00A90F47"/>
    <w:rsid w:val="00A90F50"/>
    <w:rsid w:val="00AA39A0"/>
    <w:rsid w:val="00AB0113"/>
    <w:rsid w:val="00AC4533"/>
    <w:rsid w:val="00AC5FC8"/>
    <w:rsid w:val="00AF0CC4"/>
    <w:rsid w:val="00B00A77"/>
    <w:rsid w:val="00B14703"/>
    <w:rsid w:val="00B17D64"/>
    <w:rsid w:val="00B2193E"/>
    <w:rsid w:val="00B31731"/>
    <w:rsid w:val="00B470C8"/>
    <w:rsid w:val="00B56B9F"/>
    <w:rsid w:val="00B66273"/>
    <w:rsid w:val="00B70AC9"/>
    <w:rsid w:val="00B9180E"/>
    <w:rsid w:val="00BB4631"/>
    <w:rsid w:val="00BD0602"/>
    <w:rsid w:val="00BD4FFF"/>
    <w:rsid w:val="00BE6D37"/>
    <w:rsid w:val="00BE7449"/>
    <w:rsid w:val="00BE7FBF"/>
    <w:rsid w:val="00BF50EB"/>
    <w:rsid w:val="00C03805"/>
    <w:rsid w:val="00C27F14"/>
    <w:rsid w:val="00C367AE"/>
    <w:rsid w:val="00C518CA"/>
    <w:rsid w:val="00C5645C"/>
    <w:rsid w:val="00C62158"/>
    <w:rsid w:val="00C65058"/>
    <w:rsid w:val="00C805D3"/>
    <w:rsid w:val="00C9145B"/>
    <w:rsid w:val="00C960B3"/>
    <w:rsid w:val="00C96216"/>
    <w:rsid w:val="00CA5DBE"/>
    <w:rsid w:val="00CA7BB8"/>
    <w:rsid w:val="00CB4CA2"/>
    <w:rsid w:val="00CB55FB"/>
    <w:rsid w:val="00CB7AA4"/>
    <w:rsid w:val="00CD3489"/>
    <w:rsid w:val="00CD4861"/>
    <w:rsid w:val="00CE29E2"/>
    <w:rsid w:val="00CE41A2"/>
    <w:rsid w:val="00CE4AD1"/>
    <w:rsid w:val="00CF32A2"/>
    <w:rsid w:val="00D06479"/>
    <w:rsid w:val="00D15A07"/>
    <w:rsid w:val="00D2107F"/>
    <w:rsid w:val="00D33694"/>
    <w:rsid w:val="00D71B91"/>
    <w:rsid w:val="00D735CB"/>
    <w:rsid w:val="00D745A0"/>
    <w:rsid w:val="00D74924"/>
    <w:rsid w:val="00D750C8"/>
    <w:rsid w:val="00D87A18"/>
    <w:rsid w:val="00D96C08"/>
    <w:rsid w:val="00DA41B4"/>
    <w:rsid w:val="00DD008E"/>
    <w:rsid w:val="00DE3EE2"/>
    <w:rsid w:val="00DE510A"/>
    <w:rsid w:val="00DF491B"/>
    <w:rsid w:val="00DF59B2"/>
    <w:rsid w:val="00E056AD"/>
    <w:rsid w:val="00E07F20"/>
    <w:rsid w:val="00E1088C"/>
    <w:rsid w:val="00E10B0F"/>
    <w:rsid w:val="00E14D10"/>
    <w:rsid w:val="00E16F5E"/>
    <w:rsid w:val="00E31860"/>
    <w:rsid w:val="00E56843"/>
    <w:rsid w:val="00E57DCF"/>
    <w:rsid w:val="00E6065A"/>
    <w:rsid w:val="00E77C18"/>
    <w:rsid w:val="00E80A26"/>
    <w:rsid w:val="00E848DF"/>
    <w:rsid w:val="00E90E7A"/>
    <w:rsid w:val="00E91CA9"/>
    <w:rsid w:val="00E92221"/>
    <w:rsid w:val="00ED3024"/>
    <w:rsid w:val="00EE2D39"/>
    <w:rsid w:val="00EE4379"/>
    <w:rsid w:val="00EF40FA"/>
    <w:rsid w:val="00F03B76"/>
    <w:rsid w:val="00F3025D"/>
    <w:rsid w:val="00F635D9"/>
    <w:rsid w:val="00F648C4"/>
    <w:rsid w:val="00F713EB"/>
    <w:rsid w:val="00F719C4"/>
    <w:rsid w:val="00F72492"/>
    <w:rsid w:val="00F81BEF"/>
    <w:rsid w:val="00F8334E"/>
    <w:rsid w:val="00F84104"/>
    <w:rsid w:val="00FA0801"/>
    <w:rsid w:val="00FC15BD"/>
    <w:rsid w:val="00FC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1BE30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70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6470C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66470C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Body Text"/>
    <w:basedOn w:val="a"/>
    <w:link w:val="a8"/>
    <w:uiPriority w:val="99"/>
    <w:rsid w:val="0066470C"/>
  </w:style>
  <w:style w:type="character" w:customStyle="1" w:styleId="a8">
    <w:name w:val="本文 (文字)"/>
    <w:basedOn w:val="a0"/>
    <w:link w:val="a7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99"/>
    <w:rsid w:val="0066470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character" w:styleId="ae">
    <w:name w:val="Hyperlink"/>
    <w:basedOn w:val="a0"/>
    <w:uiPriority w:val="99"/>
    <w:rsid w:val="0066470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66470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66470C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99"/>
    <w:qFormat/>
    <w:rsid w:val="00445A77"/>
    <w:pPr>
      <w:ind w:leftChars="400" w:left="840"/>
    </w:pPr>
  </w:style>
  <w:style w:type="paragraph" w:styleId="af2">
    <w:name w:val="Block Text"/>
    <w:basedOn w:val="a"/>
    <w:uiPriority w:val="99"/>
    <w:rsid w:val="00363783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ascii="HGSｺﾞｼｯｸM" w:eastAsia="HGSｺﾞｼｯｸM" w:hAnsi="Times New Roman"/>
      <w:kern w:val="0"/>
      <w:sz w:val="21"/>
      <w:szCs w:val="21"/>
    </w:rPr>
  </w:style>
  <w:style w:type="paragraph" w:customStyle="1" w:styleId="Default">
    <w:name w:val="Default"/>
    <w:rsid w:val="0081143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2526-77E3-44C0-83A5-98550F35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30T06:06:00Z</dcterms:created>
  <dcterms:modified xsi:type="dcterms:W3CDTF">2025-12-10T02:35:00Z</dcterms:modified>
</cp:coreProperties>
</file>